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生代农民工考察报告：以河南省为例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生代农民工考察报告：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01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新生代农民工考察报告：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